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176C4" w14:textId="77777777" w:rsidR="00AE2D6D" w:rsidRDefault="00AE2D6D" w:rsidP="0012031E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4"/>
          <w:szCs w:val="28"/>
        </w:rPr>
      </w:pPr>
    </w:p>
    <w:p w14:paraId="3DD61612" w14:textId="77777777" w:rsidR="00AE2D6D" w:rsidRDefault="00AE2D6D" w:rsidP="0012031E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4"/>
          <w:szCs w:val="28"/>
        </w:rPr>
      </w:pPr>
    </w:p>
    <w:p w14:paraId="59197459" w14:textId="77777777" w:rsidR="00E0751D" w:rsidRPr="0079741D" w:rsidRDefault="00E0751D" w:rsidP="0012031E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4"/>
          <w:szCs w:val="28"/>
        </w:rPr>
      </w:pPr>
      <w:r w:rsidRPr="0079741D">
        <w:rPr>
          <w:rStyle w:val="Hipervnculo"/>
          <w:rFonts w:ascii="Calibri" w:eastAsia="Calibri" w:hAnsi="Calibri" w:cs="Calibri"/>
          <w:b/>
          <w:sz w:val="24"/>
          <w:szCs w:val="28"/>
        </w:rPr>
        <w:t>NOTAS DE DICIPLINA FINANCIERA</w:t>
      </w:r>
    </w:p>
    <w:p w14:paraId="409162EF" w14:textId="77777777" w:rsidR="00E0751D" w:rsidRPr="0079741D" w:rsidRDefault="00E0751D" w:rsidP="00E0751D">
      <w:pPr>
        <w:spacing w:after="0" w:line="240" w:lineRule="auto"/>
        <w:rPr>
          <w:sz w:val="20"/>
        </w:rPr>
      </w:pPr>
    </w:p>
    <w:p w14:paraId="248D342E" w14:textId="77777777" w:rsidR="00AE2D6D" w:rsidRDefault="00AE2D6D" w:rsidP="00E0751D">
      <w:pPr>
        <w:spacing w:after="0" w:line="240" w:lineRule="auto"/>
        <w:rPr>
          <w:b/>
          <w:sz w:val="20"/>
        </w:rPr>
      </w:pPr>
    </w:p>
    <w:p w14:paraId="58179BE1" w14:textId="77777777" w:rsidR="00AE2D6D" w:rsidRDefault="00AE2D6D" w:rsidP="00E0751D">
      <w:pPr>
        <w:spacing w:after="0" w:line="240" w:lineRule="auto"/>
        <w:rPr>
          <w:b/>
          <w:sz w:val="20"/>
        </w:rPr>
      </w:pPr>
    </w:p>
    <w:p w14:paraId="1CC3F868" w14:textId="77777777" w:rsidR="00E0751D" w:rsidRPr="003F2538" w:rsidRDefault="00E0751D" w:rsidP="00E0751D">
      <w:pPr>
        <w:spacing w:after="0" w:line="240" w:lineRule="auto"/>
        <w:rPr>
          <w:b/>
          <w:sz w:val="20"/>
        </w:rPr>
      </w:pPr>
      <w:r w:rsidRPr="003F2538">
        <w:rPr>
          <w:b/>
          <w:sz w:val="20"/>
        </w:rPr>
        <w:t>1. Balance Presupuestario de Recursos Disponibles Negativo</w:t>
      </w:r>
    </w:p>
    <w:p w14:paraId="251D7650" w14:textId="77777777" w:rsidR="00E0751D" w:rsidRPr="003F2538" w:rsidRDefault="00E0751D" w:rsidP="00E0751D">
      <w:pPr>
        <w:spacing w:after="0" w:line="240" w:lineRule="auto"/>
        <w:rPr>
          <w:sz w:val="20"/>
        </w:rPr>
      </w:pPr>
      <w:r w:rsidRPr="003F2538">
        <w:rPr>
          <w:sz w:val="20"/>
        </w:rPr>
        <w:t>Se informará:</w:t>
      </w:r>
    </w:p>
    <w:p w14:paraId="7650AE4E" w14:textId="77777777" w:rsidR="00E0751D" w:rsidRPr="003F2538" w:rsidRDefault="00E0751D" w:rsidP="0012031E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a) Acciones para recuperar el Balance Presupuestario de Recursos Disponibles Sostenible</w:t>
      </w:r>
      <w:r w:rsidR="0012031E" w:rsidRPr="003F2538">
        <w:rPr>
          <w:sz w:val="20"/>
        </w:rPr>
        <w:t>.</w:t>
      </w:r>
    </w:p>
    <w:p w14:paraId="103BDEF9" w14:textId="77777777" w:rsidR="00AF5CAD" w:rsidRPr="003F2538" w:rsidRDefault="00AF5CAD" w:rsidP="005A2AB8">
      <w:pPr>
        <w:spacing w:after="0" w:line="240" w:lineRule="auto"/>
        <w:jc w:val="center"/>
        <w:rPr>
          <w:sz w:val="20"/>
        </w:rPr>
      </w:pPr>
    </w:p>
    <w:p w14:paraId="63E5BB04" w14:textId="77777777" w:rsidR="00E0751D" w:rsidRPr="003F2538" w:rsidRDefault="00AF5CAD" w:rsidP="00E0751D">
      <w:pPr>
        <w:spacing w:after="0" w:line="240" w:lineRule="auto"/>
        <w:rPr>
          <w:i/>
          <w:sz w:val="20"/>
        </w:rPr>
      </w:pPr>
      <w:r w:rsidRPr="003F2538">
        <w:rPr>
          <w:i/>
          <w:sz w:val="20"/>
        </w:rPr>
        <w:t>Fundamento Artículo 6 y 19 LDF</w:t>
      </w:r>
    </w:p>
    <w:p w14:paraId="7F446A02" w14:textId="77777777" w:rsidR="00AF5CAD" w:rsidRDefault="00142230" w:rsidP="00BF75A7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 xml:space="preserve">EL BALANCE PRESUPUESTARIO QUE SE PRESENTA </w:t>
      </w:r>
      <w:r w:rsidR="00AF3818" w:rsidRPr="003F2538">
        <w:rPr>
          <w:sz w:val="20"/>
        </w:rPr>
        <w:t>ES SOSTENIBLE AL CUM</w:t>
      </w:r>
      <w:r w:rsidR="0083176E">
        <w:rPr>
          <w:sz w:val="20"/>
        </w:rPr>
        <w:t>P</w:t>
      </w:r>
      <w:r w:rsidR="00AF3818" w:rsidRPr="003F2538">
        <w:rPr>
          <w:sz w:val="20"/>
        </w:rPr>
        <w:t>LIR CON LA PREMISA AL SER POSITIVO.</w:t>
      </w:r>
    </w:p>
    <w:p w14:paraId="7EA3BB98" w14:textId="77777777" w:rsidR="00AE2D6D" w:rsidRDefault="00AE2D6D" w:rsidP="00E0751D">
      <w:pPr>
        <w:spacing w:after="0" w:line="240" w:lineRule="auto"/>
        <w:rPr>
          <w:sz w:val="20"/>
        </w:rPr>
      </w:pPr>
    </w:p>
    <w:p w14:paraId="6A60B392" w14:textId="77777777" w:rsidR="00E0751D" w:rsidRPr="003F2538" w:rsidRDefault="00E0751D" w:rsidP="00E0751D">
      <w:pPr>
        <w:spacing w:after="0" w:line="240" w:lineRule="auto"/>
        <w:rPr>
          <w:b/>
          <w:sz w:val="20"/>
        </w:rPr>
      </w:pPr>
      <w:r w:rsidRPr="003F2538">
        <w:rPr>
          <w:b/>
          <w:sz w:val="20"/>
        </w:rPr>
        <w:t>2. Aumento o creación de nuevo Gasto</w:t>
      </w:r>
    </w:p>
    <w:p w14:paraId="1AD5E3E6" w14:textId="77777777" w:rsidR="00E0751D" w:rsidRPr="003F2538" w:rsidRDefault="00E0751D" w:rsidP="003C7F0D">
      <w:pPr>
        <w:tabs>
          <w:tab w:val="left" w:pos="5772"/>
        </w:tabs>
        <w:spacing w:after="0" w:line="240" w:lineRule="auto"/>
        <w:rPr>
          <w:sz w:val="20"/>
        </w:rPr>
      </w:pPr>
      <w:r w:rsidRPr="003F2538">
        <w:rPr>
          <w:sz w:val="20"/>
        </w:rPr>
        <w:t>Se informará:</w:t>
      </w:r>
      <w:r w:rsidR="003C7F0D">
        <w:rPr>
          <w:sz w:val="20"/>
        </w:rPr>
        <w:tab/>
      </w:r>
    </w:p>
    <w:p w14:paraId="1A94ABB3" w14:textId="77777777" w:rsidR="00E0751D" w:rsidRPr="003F2538" w:rsidRDefault="00E0751D" w:rsidP="0012031E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a) Fuente de Ingresos del aumento o creación del Gasto no Etiquetado</w:t>
      </w:r>
      <w:r w:rsidR="0012031E" w:rsidRPr="003F2538">
        <w:rPr>
          <w:sz w:val="20"/>
        </w:rPr>
        <w:t>.</w:t>
      </w:r>
    </w:p>
    <w:p w14:paraId="548BADE5" w14:textId="77777777" w:rsidR="00E0751D" w:rsidRPr="003F2538" w:rsidRDefault="00E0751D" w:rsidP="0012031E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b) Fuente de Ingresos del aumento o creación del Gasto Etiquetado</w:t>
      </w:r>
      <w:r w:rsidR="0012031E" w:rsidRPr="003F2538">
        <w:rPr>
          <w:sz w:val="20"/>
        </w:rPr>
        <w:t>.</w:t>
      </w:r>
    </w:p>
    <w:p w14:paraId="0D9B090E" w14:textId="77777777" w:rsidR="00AF5CAD" w:rsidRDefault="00AF5CAD" w:rsidP="00E0751D">
      <w:pPr>
        <w:spacing w:after="0" w:line="240" w:lineRule="auto"/>
        <w:rPr>
          <w:i/>
          <w:sz w:val="20"/>
        </w:rPr>
      </w:pPr>
      <w:r w:rsidRPr="003F2538">
        <w:rPr>
          <w:i/>
          <w:sz w:val="20"/>
        </w:rPr>
        <w:t>Fundamento Artículo 8 y 21 LDF</w:t>
      </w:r>
    </w:p>
    <w:p w14:paraId="0FB70FEB" w14:textId="77777777" w:rsidR="00FE254C" w:rsidRDefault="00FE254C" w:rsidP="00E0751D">
      <w:pPr>
        <w:spacing w:after="0" w:line="240" w:lineRule="auto"/>
        <w:rPr>
          <w:i/>
          <w:sz w:val="20"/>
        </w:rPr>
      </w:pPr>
    </w:p>
    <w:p w14:paraId="7CEA55D3" w14:textId="77777777" w:rsidR="00BD11D8" w:rsidRDefault="00BD11D8" w:rsidP="00E0751D">
      <w:pPr>
        <w:spacing w:after="0" w:line="240" w:lineRule="auto"/>
        <w:rPr>
          <w:noProof/>
          <w:lang w:eastAsia="es-MX"/>
        </w:rPr>
      </w:pPr>
      <w:r w:rsidRPr="00BD11D8">
        <w:rPr>
          <w:noProof/>
        </w:rPr>
        <w:drawing>
          <wp:inline distT="0" distB="0" distL="0" distR="0" wp14:anchorId="4D47D64A" wp14:editId="57F4BB3C">
            <wp:extent cx="5971272" cy="43586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210" cy="43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B8D57" w14:textId="77777777" w:rsidR="00BD11D8" w:rsidRDefault="00BD11D8" w:rsidP="00E0751D">
      <w:pPr>
        <w:spacing w:after="0" w:line="240" w:lineRule="auto"/>
        <w:rPr>
          <w:i/>
          <w:sz w:val="20"/>
        </w:rPr>
      </w:pPr>
    </w:p>
    <w:p w14:paraId="1B9A2F07" w14:textId="77777777" w:rsidR="00BD11D8" w:rsidRDefault="00BD11D8" w:rsidP="00E0751D">
      <w:pPr>
        <w:spacing w:after="0" w:line="240" w:lineRule="auto"/>
        <w:rPr>
          <w:i/>
          <w:sz w:val="20"/>
        </w:rPr>
      </w:pPr>
    </w:p>
    <w:p w14:paraId="050AF304" w14:textId="77777777" w:rsidR="00BD11D8" w:rsidRDefault="00BD11D8" w:rsidP="00E0751D">
      <w:pPr>
        <w:spacing w:after="0" w:line="240" w:lineRule="auto"/>
        <w:rPr>
          <w:i/>
          <w:sz w:val="20"/>
        </w:rPr>
      </w:pPr>
    </w:p>
    <w:p w14:paraId="1019A145" w14:textId="77777777" w:rsidR="00FE254C" w:rsidRDefault="00BD11D8" w:rsidP="00E0751D">
      <w:pPr>
        <w:spacing w:after="0" w:line="240" w:lineRule="auto"/>
        <w:rPr>
          <w:i/>
          <w:sz w:val="20"/>
        </w:rPr>
      </w:pPr>
      <w:r w:rsidRPr="00BD11D8">
        <w:rPr>
          <w:noProof/>
        </w:rPr>
        <w:lastRenderedPageBreak/>
        <w:drawing>
          <wp:inline distT="0" distB="0" distL="0" distR="0" wp14:anchorId="62BFCB48" wp14:editId="72E664DE">
            <wp:extent cx="5970905" cy="767334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029" cy="76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C8C1D" w14:textId="77777777" w:rsidR="00BD11D8" w:rsidRDefault="00BD11D8" w:rsidP="00E0751D">
      <w:pPr>
        <w:spacing w:after="0" w:line="240" w:lineRule="auto"/>
        <w:rPr>
          <w:i/>
          <w:sz w:val="20"/>
        </w:rPr>
      </w:pPr>
    </w:p>
    <w:p w14:paraId="0DA80948" w14:textId="77777777" w:rsidR="00BD11D8" w:rsidRDefault="00BD11D8" w:rsidP="00E0751D">
      <w:pPr>
        <w:spacing w:after="0" w:line="240" w:lineRule="auto"/>
        <w:rPr>
          <w:i/>
          <w:sz w:val="20"/>
        </w:rPr>
      </w:pPr>
    </w:p>
    <w:p w14:paraId="0278D358" w14:textId="77777777" w:rsidR="00BD11D8" w:rsidRDefault="00BD11D8" w:rsidP="00E0751D">
      <w:pPr>
        <w:spacing w:after="0" w:line="240" w:lineRule="auto"/>
        <w:rPr>
          <w:i/>
          <w:sz w:val="20"/>
        </w:rPr>
      </w:pPr>
    </w:p>
    <w:p w14:paraId="705095AE" w14:textId="77777777" w:rsidR="00BD11D8" w:rsidRDefault="00BD11D8" w:rsidP="00E0751D">
      <w:pPr>
        <w:spacing w:after="0" w:line="240" w:lineRule="auto"/>
        <w:rPr>
          <w:i/>
          <w:sz w:val="20"/>
        </w:rPr>
      </w:pPr>
    </w:p>
    <w:p w14:paraId="5E8B35B0" w14:textId="77777777" w:rsidR="00BD11D8" w:rsidRDefault="00BD11D8" w:rsidP="00E0751D">
      <w:pPr>
        <w:spacing w:after="0" w:line="240" w:lineRule="auto"/>
        <w:rPr>
          <w:i/>
          <w:sz w:val="20"/>
        </w:rPr>
      </w:pPr>
    </w:p>
    <w:p w14:paraId="1D978D10" w14:textId="77777777" w:rsidR="00BD11D8" w:rsidRDefault="00BD11D8" w:rsidP="00E0751D">
      <w:pPr>
        <w:spacing w:after="0" w:line="240" w:lineRule="auto"/>
        <w:rPr>
          <w:i/>
          <w:sz w:val="20"/>
        </w:rPr>
      </w:pPr>
      <w:r w:rsidRPr="00BD11D8">
        <w:rPr>
          <w:noProof/>
        </w:rPr>
        <w:drawing>
          <wp:inline distT="0" distB="0" distL="0" distR="0" wp14:anchorId="0BB87F14" wp14:editId="3FEFE16E">
            <wp:extent cx="5970905" cy="74371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035" cy="743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B5668" w14:textId="77777777" w:rsidR="00FE254C" w:rsidRDefault="00FE254C" w:rsidP="00E0751D">
      <w:pPr>
        <w:spacing w:after="0" w:line="240" w:lineRule="auto"/>
        <w:rPr>
          <w:i/>
          <w:sz w:val="20"/>
        </w:rPr>
      </w:pPr>
    </w:p>
    <w:p w14:paraId="7FFECB70" w14:textId="77777777" w:rsidR="00C8589B" w:rsidRDefault="00C8589B" w:rsidP="00E0751D">
      <w:pPr>
        <w:spacing w:after="0" w:line="240" w:lineRule="auto"/>
        <w:rPr>
          <w:i/>
          <w:sz w:val="20"/>
        </w:rPr>
      </w:pPr>
    </w:p>
    <w:p w14:paraId="6CCF8AF6" w14:textId="77777777" w:rsidR="00C8589B" w:rsidRDefault="00C8589B" w:rsidP="00E0751D">
      <w:pPr>
        <w:spacing w:after="0" w:line="240" w:lineRule="auto"/>
        <w:rPr>
          <w:i/>
          <w:sz w:val="20"/>
        </w:rPr>
      </w:pPr>
    </w:p>
    <w:p w14:paraId="7112E232" w14:textId="77777777" w:rsidR="007914B5" w:rsidRDefault="007914B5" w:rsidP="00E0751D">
      <w:pPr>
        <w:spacing w:after="0" w:line="240" w:lineRule="auto"/>
        <w:rPr>
          <w:i/>
          <w:sz w:val="20"/>
        </w:rPr>
      </w:pPr>
    </w:p>
    <w:p w14:paraId="7C7C887A" w14:textId="77777777" w:rsidR="00D30E04" w:rsidRDefault="00D30E04" w:rsidP="00E0751D">
      <w:pPr>
        <w:spacing w:after="0" w:line="240" w:lineRule="auto"/>
      </w:pPr>
    </w:p>
    <w:p w14:paraId="508CBB50" w14:textId="77777777" w:rsidR="00E0751D" w:rsidRPr="003F2538" w:rsidRDefault="00E0751D" w:rsidP="00E0751D">
      <w:pPr>
        <w:spacing w:after="0" w:line="240" w:lineRule="auto"/>
        <w:rPr>
          <w:b/>
          <w:sz w:val="20"/>
        </w:rPr>
      </w:pPr>
      <w:r w:rsidRPr="003F2538">
        <w:rPr>
          <w:b/>
          <w:sz w:val="20"/>
        </w:rPr>
        <w:t>3. Pasivo Circulante al Cierre del Ejercicio</w:t>
      </w:r>
    </w:p>
    <w:p w14:paraId="41FAC3CE" w14:textId="77777777" w:rsidR="00E0751D" w:rsidRDefault="00E0751D" w:rsidP="00E0751D">
      <w:pPr>
        <w:spacing w:after="0" w:line="240" w:lineRule="auto"/>
        <w:rPr>
          <w:sz w:val="20"/>
        </w:rPr>
      </w:pPr>
      <w:r w:rsidRPr="003F2538">
        <w:rPr>
          <w:sz w:val="20"/>
        </w:rPr>
        <w:t>Se i</w:t>
      </w:r>
      <w:r w:rsidR="005655D5">
        <w:rPr>
          <w:sz w:val="20"/>
        </w:rPr>
        <w:t xml:space="preserve">nformará solo al 31 de </w:t>
      </w:r>
      <w:r w:rsidR="00BD11D8">
        <w:rPr>
          <w:sz w:val="20"/>
        </w:rPr>
        <w:t>marzo</w:t>
      </w:r>
      <w:r w:rsidR="00A847D5">
        <w:rPr>
          <w:sz w:val="20"/>
        </w:rPr>
        <w:t xml:space="preserve"> de 202</w:t>
      </w:r>
      <w:r w:rsidR="00BD11D8">
        <w:rPr>
          <w:sz w:val="20"/>
        </w:rPr>
        <w:t>2</w:t>
      </w:r>
    </w:p>
    <w:p w14:paraId="4C368436" w14:textId="77777777" w:rsidR="00FA5F17" w:rsidRDefault="00FA5F17" w:rsidP="00E0751D">
      <w:pPr>
        <w:spacing w:after="0" w:line="240" w:lineRule="auto"/>
        <w:rPr>
          <w:sz w:val="20"/>
        </w:rPr>
      </w:pPr>
    </w:p>
    <w:tbl>
      <w:tblPr>
        <w:tblW w:w="482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3829"/>
        <w:gridCol w:w="1640"/>
        <w:gridCol w:w="1366"/>
        <w:gridCol w:w="1549"/>
      </w:tblGrid>
      <w:tr w:rsidR="00E67C69" w:rsidRPr="00E0751D" w14:paraId="1FBBCB70" w14:textId="77777777" w:rsidTr="009D20FC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AE54E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ONSEJO DE TURISMO E CELAYA GUANAJUATO</w:t>
            </w:r>
          </w:p>
        </w:tc>
      </w:tr>
      <w:tr w:rsidR="00E67C69" w:rsidRPr="00E0751D" w14:paraId="5AAD7E7A" w14:textId="77777777" w:rsidTr="009D20FC">
        <w:trPr>
          <w:trHeight w:val="218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842F6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forme de cuentas por pagar y que integran el pasivo circulante al cierre del ejercicio</w:t>
            </w:r>
          </w:p>
        </w:tc>
      </w:tr>
      <w:tr w:rsidR="00E67C69" w:rsidRPr="00E0751D" w14:paraId="635DDF82" w14:textId="77777777" w:rsidTr="009D20FC">
        <w:trPr>
          <w:trHeight w:val="218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A077B" w14:textId="77777777" w:rsidR="00E67C69" w:rsidRPr="00E0751D" w:rsidRDefault="007F381D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jercicio 2021</w:t>
            </w:r>
          </w:p>
        </w:tc>
      </w:tr>
      <w:tr w:rsidR="009D20FC" w:rsidRPr="00E0751D" w14:paraId="356FA90C" w14:textId="77777777" w:rsidTr="009D20FC">
        <w:trPr>
          <w:trHeight w:val="657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78A9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OG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BD96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2DA9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Devengado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a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8422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Pagado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b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0117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uentas por pagar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c) = (a-b)</w:t>
            </w:r>
          </w:p>
        </w:tc>
      </w:tr>
      <w:tr w:rsidR="009D20FC" w:rsidRPr="00E0751D" w14:paraId="6603ADD1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4F519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B7B5A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Gasto No Etiquetado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7F92B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EDFC9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CA7A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D20FC" w:rsidRPr="00E0751D" w14:paraId="5A9742EC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022BD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17124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E7309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FC49C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722E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029E1497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4D5E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81618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475CE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82692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7480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608D66A9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8A047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978D8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DD805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4EF0B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2774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36FCD0B9" w14:textId="77777777" w:rsidTr="009D20FC">
        <w:trPr>
          <w:trHeight w:val="43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8456D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C2CE1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29C1D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BDF6D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18BD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0E2FD624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00D52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BBA88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Bienes Muebles, Inmuebles e Intangib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FF901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0701C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A65C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32FF4FE0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6D7D4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2B50F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ón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8E081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9AFD2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E7E6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655E2644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81EBE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014BF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ones Financieras y Otras Provision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8C64B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BFC17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FE2F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0971AF78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ECB2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B5B61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Participaciones y Aportaciones 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D7599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554DB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5383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7BB2B3A4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55121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64437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uda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3DB08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8EDB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564E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221B5A31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29B75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29B2B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Gasto Etiquetado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774EB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D5355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B660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D20FC" w:rsidRPr="00E0751D" w14:paraId="51B55309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FD110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3FC54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3C7C2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31B85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8014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4AAB4969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F5CF5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DF0ED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0B0B4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7C5ED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FB73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7193258F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C2ACC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28BEE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F0FA9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8BD4E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3D4B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648F477F" w14:textId="77777777" w:rsidTr="009D20FC">
        <w:trPr>
          <w:trHeight w:val="43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4CB72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DAED9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9C440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AAA30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AC3C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66540A24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6BAD6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A8C91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Bienes Muebles, Inmuebles e Intangib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F74F0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5E1FF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C011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20929165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5E93C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17AB1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ón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C8E40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9FEB4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E8FB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4F233195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0899D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C0F2D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ones Financieras y Otras Provision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EDB3B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D54E0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0BAF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700034D9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20862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8569D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Participaciones y Aportaciones 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FBC05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CF6BE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9237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0F08B76A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86630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514EF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uda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0D1F8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3D2F5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063A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595863E9" w14:textId="77777777" w:rsidTr="009D20FC">
        <w:trPr>
          <w:trHeight w:val="66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116E7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87B00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E39C19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8308A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0695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</w:tbl>
    <w:p w14:paraId="2EFDBD0F" w14:textId="77777777" w:rsidR="00E0751D" w:rsidRPr="003F2538" w:rsidRDefault="00E0751D" w:rsidP="00E0751D">
      <w:pPr>
        <w:spacing w:after="0" w:line="240" w:lineRule="auto"/>
        <w:rPr>
          <w:sz w:val="20"/>
        </w:rPr>
      </w:pPr>
    </w:p>
    <w:p w14:paraId="574AB300" w14:textId="77777777" w:rsidR="00E0751D" w:rsidRPr="003F2538" w:rsidRDefault="00E0751D" w:rsidP="00E0751D">
      <w:pPr>
        <w:spacing w:after="0" w:line="240" w:lineRule="auto"/>
        <w:rPr>
          <w:sz w:val="20"/>
        </w:rPr>
      </w:pPr>
    </w:p>
    <w:p w14:paraId="67C1FCEF" w14:textId="77777777" w:rsidR="00AF5CAD" w:rsidRPr="003F2538" w:rsidRDefault="00AF5CAD" w:rsidP="00AF5CAD">
      <w:pPr>
        <w:spacing w:after="0" w:line="240" w:lineRule="auto"/>
        <w:rPr>
          <w:sz w:val="20"/>
        </w:rPr>
      </w:pPr>
      <w:r w:rsidRPr="003F2538">
        <w:rPr>
          <w:i/>
          <w:sz w:val="20"/>
        </w:rPr>
        <w:t>Fundamento Artículo 13 VII y 21 LDF</w:t>
      </w:r>
    </w:p>
    <w:p w14:paraId="18115948" w14:textId="77777777" w:rsidR="00E0751D" w:rsidRPr="003F2538" w:rsidRDefault="00E0751D" w:rsidP="00E0751D">
      <w:pPr>
        <w:spacing w:after="0" w:line="240" w:lineRule="auto"/>
        <w:rPr>
          <w:sz w:val="20"/>
        </w:rPr>
      </w:pPr>
    </w:p>
    <w:p w14:paraId="6C9AEDAE" w14:textId="77777777" w:rsidR="00E0751D" w:rsidRPr="003F2538" w:rsidRDefault="00AE75A7" w:rsidP="00E0751D">
      <w:pPr>
        <w:spacing w:after="0" w:line="240" w:lineRule="auto"/>
        <w:rPr>
          <w:sz w:val="20"/>
        </w:rPr>
      </w:pPr>
      <w:r w:rsidRPr="003F2538">
        <w:rPr>
          <w:sz w:val="20"/>
        </w:rPr>
        <w:t>SE INFORMARA DE LOS PASIVOS AL CIERRE DEL EJERCICIO.</w:t>
      </w:r>
    </w:p>
    <w:p w14:paraId="0E9D13D7" w14:textId="77777777" w:rsidR="00AF5CAD" w:rsidRPr="003F2538" w:rsidRDefault="00AF5CAD" w:rsidP="00E0751D">
      <w:pPr>
        <w:spacing w:after="0" w:line="240" w:lineRule="auto"/>
        <w:rPr>
          <w:sz w:val="20"/>
        </w:rPr>
      </w:pPr>
    </w:p>
    <w:p w14:paraId="3B0EDAAD" w14:textId="77777777" w:rsidR="00E0751D" w:rsidRPr="003F2538" w:rsidRDefault="00E0751D" w:rsidP="00E0751D">
      <w:pPr>
        <w:spacing w:after="0" w:line="240" w:lineRule="auto"/>
        <w:rPr>
          <w:b/>
          <w:sz w:val="20"/>
        </w:rPr>
      </w:pPr>
      <w:r w:rsidRPr="003F2538">
        <w:rPr>
          <w:b/>
          <w:sz w:val="20"/>
        </w:rPr>
        <w:t>4. Deuda Pública y Obligaciones</w:t>
      </w:r>
    </w:p>
    <w:p w14:paraId="43E7E1D5" w14:textId="77777777" w:rsidR="00E0751D" w:rsidRPr="003F2538" w:rsidRDefault="00E0751D" w:rsidP="00E0751D">
      <w:pPr>
        <w:spacing w:after="0" w:line="240" w:lineRule="auto"/>
        <w:rPr>
          <w:sz w:val="20"/>
        </w:rPr>
      </w:pPr>
      <w:r w:rsidRPr="003F2538">
        <w:rPr>
          <w:sz w:val="20"/>
        </w:rPr>
        <w:t>Se revelará:</w:t>
      </w:r>
    </w:p>
    <w:p w14:paraId="31CF910E" w14:textId="77777777" w:rsidR="00E0751D" w:rsidRPr="003F2538" w:rsidRDefault="00E0751D" w:rsidP="00E0751D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a) La información detallada de cada Financiamiento u Obligación contraída en los términos del Título Tercero Capítulo Uno de la Ley de Disciplina Financiera de las Entidades Federativas y Municipios, incluyendo como mínimo, el importe, tasa, plazo, comisiones y demás accesorios pactados.</w:t>
      </w:r>
    </w:p>
    <w:p w14:paraId="02FC966A" w14:textId="77777777" w:rsidR="00E0751D" w:rsidRPr="003F2538" w:rsidRDefault="00E0751D" w:rsidP="00E0751D">
      <w:pPr>
        <w:spacing w:after="0" w:line="240" w:lineRule="auto"/>
        <w:jc w:val="both"/>
        <w:rPr>
          <w:sz w:val="20"/>
        </w:rPr>
      </w:pPr>
    </w:p>
    <w:p w14:paraId="2F230932" w14:textId="77777777" w:rsidR="00AF5CAD" w:rsidRPr="003F2538" w:rsidRDefault="00AF5CAD" w:rsidP="00E0751D">
      <w:pPr>
        <w:spacing w:after="0" w:line="240" w:lineRule="auto"/>
        <w:jc w:val="both"/>
        <w:rPr>
          <w:i/>
          <w:sz w:val="20"/>
        </w:rPr>
      </w:pPr>
      <w:r w:rsidRPr="003F2538">
        <w:rPr>
          <w:i/>
          <w:sz w:val="20"/>
        </w:rPr>
        <w:t>Fundamento Artículo 25 LDF</w:t>
      </w:r>
    </w:p>
    <w:p w14:paraId="6E248ED7" w14:textId="77777777" w:rsidR="00AF5CAD" w:rsidRPr="003F2538" w:rsidRDefault="00AF5CAD" w:rsidP="00E0751D">
      <w:pPr>
        <w:spacing w:after="0" w:line="240" w:lineRule="auto"/>
        <w:jc w:val="both"/>
        <w:rPr>
          <w:sz w:val="20"/>
        </w:rPr>
      </w:pPr>
    </w:p>
    <w:p w14:paraId="0B88D07C" w14:textId="77777777" w:rsidR="001E7D36" w:rsidRPr="003F2538" w:rsidRDefault="001E7D36" w:rsidP="001E7D36">
      <w:pPr>
        <w:spacing w:after="0" w:line="240" w:lineRule="auto"/>
        <w:rPr>
          <w:sz w:val="20"/>
        </w:rPr>
      </w:pPr>
      <w:r w:rsidRPr="003F2538">
        <w:rPr>
          <w:sz w:val="20"/>
        </w:rPr>
        <w:t>“NO APLICA”  LA DEUDA QUE SE REFLEJA EN OTROS PASIVOS CORRESPONDEN A RETENCIONES Y PAGO A PROVEEDORES.</w:t>
      </w:r>
    </w:p>
    <w:p w14:paraId="1AB2DAA0" w14:textId="77777777" w:rsidR="00AF5CAD" w:rsidRPr="003F2538" w:rsidRDefault="001E7D36" w:rsidP="00BF75A7">
      <w:pPr>
        <w:spacing w:after="0" w:line="240" w:lineRule="auto"/>
        <w:rPr>
          <w:sz w:val="20"/>
        </w:rPr>
      </w:pPr>
      <w:r w:rsidRPr="003F2538">
        <w:rPr>
          <w:sz w:val="20"/>
        </w:rPr>
        <w:t>.</w:t>
      </w:r>
    </w:p>
    <w:p w14:paraId="5A79DABB" w14:textId="77777777" w:rsidR="00E0751D" w:rsidRPr="003F2538" w:rsidRDefault="00E0751D" w:rsidP="00E0751D">
      <w:pPr>
        <w:spacing w:after="0" w:line="240" w:lineRule="auto"/>
        <w:jc w:val="both"/>
        <w:rPr>
          <w:b/>
          <w:sz w:val="20"/>
        </w:rPr>
      </w:pPr>
      <w:r w:rsidRPr="003F2538">
        <w:rPr>
          <w:b/>
          <w:sz w:val="20"/>
        </w:rPr>
        <w:t>5. Obligaciones a Corto Plazo</w:t>
      </w:r>
    </w:p>
    <w:p w14:paraId="0FC91107" w14:textId="77777777" w:rsidR="00E0751D" w:rsidRPr="003F2538" w:rsidRDefault="00E0751D" w:rsidP="00E0751D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Se revelará:</w:t>
      </w:r>
    </w:p>
    <w:p w14:paraId="2F9EEBE5" w14:textId="77777777" w:rsidR="00E0751D" w:rsidRPr="003F2538" w:rsidRDefault="00E0751D" w:rsidP="00E0751D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a) La información detallada de las Obligaciones a corto plazo contraídas en los términos del Título Tercero Capítulo Uno de la Ley de Disciplina Financiera de las Entidades Federativas y Municipios, incluyendo por lo menos importe, tasas, plazo, comisiones y cualquier costo relacionado, así mismo se deberá incluir la tasa efectiva.</w:t>
      </w:r>
    </w:p>
    <w:p w14:paraId="7ECC8C6D" w14:textId="77777777" w:rsidR="0012031E" w:rsidRPr="003F2538" w:rsidRDefault="0012031E" w:rsidP="00E0751D">
      <w:pPr>
        <w:spacing w:after="0" w:line="240" w:lineRule="auto"/>
        <w:jc w:val="both"/>
        <w:rPr>
          <w:sz w:val="20"/>
        </w:rPr>
      </w:pPr>
    </w:p>
    <w:p w14:paraId="08342272" w14:textId="77777777" w:rsidR="0012031E" w:rsidRPr="003F2538" w:rsidRDefault="00AF5CAD" w:rsidP="00E0751D">
      <w:pPr>
        <w:spacing w:after="0" w:line="240" w:lineRule="auto"/>
        <w:jc w:val="both"/>
        <w:rPr>
          <w:sz w:val="20"/>
        </w:rPr>
      </w:pPr>
      <w:r w:rsidRPr="003F2538">
        <w:rPr>
          <w:i/>
          <w:sz w:val="20"/>
        </w:rPr>
        <w:lastRenderedPageBreak/>
        <w:t>Fundamento Artículo 31 LDF</w:t>
      </w:r>
    </w:p>
    <w:p w14:paraId="531A11CE" w14:textId="77777777" w:rsidR="00AF5CAD" w:rsidRPr="003F2538" w:rsidRDefault="00AF5CAD" w:rsidP="00E0751D">
      <w:pPr>
        <w:spacing w:after="0" w:line="240" w:lineRule="auto"/>
        <w:jc w:val="both"/>
        <w:rPr>
          <w:sz w:val="20"/>
        </w:rPr>
      </w:pPr>
    </w:p>
    <w:p w14:paraId="2A29F3FD" w14:textId="77777777" w:rsidR="001E7D36" w:rsidRPr="003F2538" w:rsidRDefault="001E7D36" w:rsidP="00E0751D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 xml:space="preserve">LAS OBLIGACIONES CONTRAIDAS A CORTO PLAZO </w:t>
      </w:r>
      <w:r w:rsidR="005655D5">
        <w:rPr>
          <w:sz w:val="20"/>
        </w:rPr>
        <w:t xml:space="preserve">AL 31 DE </w:t>
      </w:r>
      <w:r w:rsidR="009B318C">
        <w:rPr>
          <w:sz w:val="20"/>
        </w:rPr>
        <w:t>MARZO</w:t>
      </w:r>
      <w:r w:rsidR="00A847D5">
        <w:rPr>
          <w:sz w:val="20"/>
        </w:rPr>
        <w:t xml:space="preserve"> DE 2021</w:t>
      </w:r>
      <w:r w:rsidR="00B557D4">
        <w:rPr>
          <w:sz w:val="20"/>
        </w:rPr>
        <w:t xml:space="preserve"> SON</w:t>
      </w:r>
      <w:r w:rsidR="00B018ED">
        <w:rPr>
          <w:sz w:val="20"/>
        </w:rPr>
        <w:t>:</w:t>
      </w:r>
      <w:r w:rsidR="00071703" w:rsidRPr="003F2538">
        <w:rPr>
          <w:sz w:val="20"/>
        </w:rPr>
        <w:t xml:space="preserve"> </w:t>
      </w:r>
    </w:p>
    <w:p w14:paraId="2681F6D2" w14:textId="77777777" w:rsidR="001D0B56" w:rsidRPr="003F2538" w:rsidRDefault="001E7D36" w:rsidP="00E0751D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RETENCIONES POR SALARIOS</w:t>
      </w:r>
      <w:r w:rsidR="00EF4E25" w:rsidRPr="003F2538">
        <w:rPr>
          <w:sz w:val="20"/>
        </w:rPr>
        <w:t xml:space="preserve">, </w:t>
      </w:r>
      <w:proofErr w:type="gramStart"/>
      <w:r w:rsidR="00EF4E25" w:rsidRPr="003F2538">
        <w:rPr>
          <w:sz w:val="20"/>
        </w:rPr>
        <w:t>IMSS,  ISN</w:t>
      </w:r>
      <w:proofErr w:type="gramEnd"/>
      <w:r w:rsidR="00EF4E25" w:rsidRPr="003F2538">
        <w:rPr>
          <w:sz w:val="20"/>
        </w:rPr>
        <w:t xml:space="preserve"> E INFONAVIT</w:t>
      </w:r>
      <w:r w:rsidRPr="003F2538">
        <w:rPr>
          <w:sz w:val="20"/>
        </w:rPr>
        <w:t xml:space="preserve"> $ </w:t>
      </w:r>
      <w:r w:rsidR="003F31FA">
        <w:rPr>
          <w:sz w:val="20"/>
        </w:rPr>
        <w:t>19</w:t>
      </w:r>
      <w:r w:rsidR="001D0B56">
        <w:rPr>
          <w:sz w:val="20"/>
        </w:rPr>
        <w:t>,</w:t>
      </w:r>
      <w:r w:rsidR="003F31FA">
        <w:rPr>
          <w:sz w:val="20"/>
        </w:rPr>
        <w:t>844.16</w:t>
      </w:r>
    </w:p>
    <w:p w14:paraId="62E69BD2" w14:textId="77777777" w:rsidR="00B018ED" w:rsidRDefault="001E7D36" w:rsidP="00E0751D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PAGO A PROVEEDORES $</w:t>
      </w:r>
      <w:r w:rsidR="00ED46E6">
        <w:rPr>
          <w:sz w:val="20"/>
        </w:rPr>
        <w:t xml:space="preserve"> </w:t>
      </w:r>
      <w:r w:rsidR="00CA2892">
        <w:rPr>
          <w:sz w:val="20"/>
        </w:rPr>
        <w:t>12</w:t>
      </w:r>
      <w:r w:rsidR="001D0B56">
        <w:rPr>
          <w:sz w:val="20"/>
        </w:rPr>
        <w:t>,</w:t>
      </w:r>
      <w:r w:rsidR="00CA2892">
        <w:rPr>
          <w:sz w:val="20"/>
        </w:rPr>
        <w:t>818</w:t>
      </w:r>
      <w:r w:rsidR="00737574">
        <w:rPr>
          <w:sz w:val="20"/>
        </w:rPr>
        <w:t xml:space="preserve"> </w:t>
      </w:r>
      <w:r w:rsidR="00CA2892">
        <w:rPr>
          <w:sz w:val="20"/>
        </w:rPr>
        <w:t xml:space="preserve">   </w:t>
      </w:r>
      <w:r w:rsidR="00737574">
        <w:rPr>
          <w:sz w:val="20"/>
        </w:rPr>
        <w:t xml:space="preserve"> </w:t>
      </w:r>
      <w:r w:rsidR="007A373C">
        <w:rPr>
          <w:sz w:val="20"/>
        </w:rPr>
        <w:tab/>
      </w:r>
      <w:r w:rsidR="007F381D">
        <w:rPr>
          <w:sz w:val="20"/>
        </w:rPr>
        <w:t xml:space="preserve">                            </w:t>
      </w:r>
      <w:r w:rsidR="007A373C">
        <w:rPr>
          <w:sz w:val="20"/>
        </w:rPr>
        <w:tab/>
      </w:r>
      <w:r w:rsidR="007A373C">
        <w:rPr>
          <w:sz w:val="20"/>
        </w:rPr>
        <w:tab/>
      </w:r>
      <w:r w:rsidR="007A373C">
        <w:rPr>
          <w:sz w:val="20"/>
        </w:rPr>
        <w:tab/>
      </w:r>
      <w:r w:rsidR="007A373C">
        <w:rPr>
          <w:sz w:val="20"/>
        </w:rPr>
        <w:tab/>
      </w:r>
      <w:r w:rsidR="007A373C">
        <w:rPr>
          <w:sz w:val="20"/>
        </w:rPr>
        <w:tab/>
      </w:r>
      <w:r w:rsidR="007A373C">
        <w:rPr>
          <w:sz w:val="20"/>
        </w:rPr>
        <w:tab/>
        <w:t xml:space="preserve">                </w:t>
      </w:r>
      <w:r w:rsidR="00B018ED" w:rsidRPr="003F2538">
        <w:rPr>
          <w:sz w:val="20"/>
        </w:rPr>
        <w:t>LAS RETENCIONES SE PAGAN ANTES DEL VENCIMIENTO DE ACUERDO A LA LEGISLACION VIGENTE, DE LOS PROVEEDORES SE PROGRAMAN PAGOS CADA QUINCE DIAS Y AGUINALDO Y FONDO DE AHORRO SE PROVISIONAN CADA MES Y SE PAGAN AL FINALIZAR EL EJERCICIO.</w:t>
      </w:r>
    </w:p>
    <w:p w14:paraId="43F4B6B5" w14:textId="77777777" w:rsidR="00EF4E25" w:rsidRPr="003F2538" w:rsidRDefault="00071703" w:rsidP="00E0751D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NO APLICA TAZAS, COMISIONES Y NINGUN GASTO RELACIONADO.</w:t>
      </w:r>
    </w:p>
    <w:p w14:paraId="1E121B6B" w14:textId="77777777" w:rsidR="00EF4E25" w:rsidRPr="003F2538" w:rsidRDefault="00EF4E25" w:rsidP="00E0751D">
      <w:pPr>
        <w:spacing w:after="0" w:line="240" w:lineRule="auto"/>
        <w:jc w:val="both"/>
        <w:rPr>
          <w:sz w:val="20"/>
        </w:rPr>
      </w:pPr>
    </w:p>
    <w:p w14:paraId="37B28D4C" w14:textId="77777777" w:rsidR="00AF5CAD" w:rsidRPr="003F2538" w:rsidRDefault="00AF5CAD" w:rsidP="00E0751D">
      <w:pPr>
        <w:spacing w:after="0" w:line="240" w:lineRule="auto"/>
        <w:jc w:val="both"/>
        <w:rPr>
          <w:sz w:val="20"/>
        </w:rPr>
      </w:pPr>
    </w:p>
    <w:p w14:paraId="57E363A4" w14:textId="77777777" w:rsidR="00E0751D" w:rsidRPr="003F2538" w:rsidRDefault="0012031E" w:rsidP="0012031E">
      <w:pPr>
        <w:spacing w:after="0" w:line="240" w:lineRule="auto"/>
        <w:rPr>
          <w:b/>
          <w:sz w:val="20"/>
        </w:rPr>
      </w:pPr>
      <w:r w:rsidRPr="003F2538">
        <w:rPr>
          <w:b/>
          <w:sz w:val="20"/>
        </w:rPr>
        <w:t>6. Evaluación de Cumplimiento</w:t>
      </w:r>
    </w:p>
    <w:p w14:paraId="49726BE9" w14:textId="77777777" w:rsidR="0012031E" w:rsidRPr="003F2538" w:rsidRDefault="0012031E" w:rsidP="0012031E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Se revelará:</w:t>
      </w:r>
    </w:p>
    <w:p w14:paraId="45A2A19C" w14:textId="77777777" w:rsidR="0012031E" w:rsidRPr="003F2538" w:rsidRDefault="0012031E" w:rsidP="0012031E">
      <w:pPr>
        <w:spacing w:after="0" w:line="240" w:lineRule="auto"/>
        <w:rPr>
          <w:sz w:val="20"/>
        </w:rPr>
      </w:pPr>
      <w:r w:rsidRPr="003F2538">
        <w:rPr>
          <w:sz w:val="20"/>
        </w:rPr>
        <w:t>a) La información relativa al cumplimiento de los convenios de Deuda Garantizada.</w:t>
      </w:r>
    </w:p>
    <w:p w14:paraId="0B1EC0F5" w14:textId="77777777" w:rsidR="00AF5CAD" w:rsidRPr="003F2538" w:rsidRDefault="00AF5CAD" w:rsidP="0012031E">
      <w:pPr>
        <w:spacing w:after="0" w:line="240" w:lineRule="auto"/>
        <w:rPr>
          <w:sz w:val="20"/>
        </w:rPr>
      </w:pPr>
    </w:p>
    <w:p w14:paraId="35DD1DF8" w14:textId="77777777" w:rsidR="00AF5CAD" w:rsidRPr="003F2538" w:rsidRDefault="00AF5CAD" w:rsidP="0012031E">
      <w:pPr>
        <w:spacing w:after="0" w:line="240" w:lineRule="auto"/>
        <w:rPr>
          <w:i/>
          <w:sz w:val="20"/>
        </w:rPr>
      </w:pPr>
      <w:r w:rsidRPr="003F2538">
        <w:rPr>
          <w:i/>
          <w:sz w:val="20"/>
        </w:rPr>
        <w:t>Fundamento Artículo 40 LDF</w:t>
      </w:r>
    </w:p>
    <w:p w14:paraId="7ED377F3" w14:textId="77777777" w:rsidR="00AF5CAD" w:rsidRPr="003F2538" w:rsidRDefault="00AF5CAD" w:rsidP="0012031E">
      <w:pPr>
        <w:spacing w:after="0" w:line="240" w:lineRule="auto"/>
        <w:rPr>
          <w:i/>
          <w:sz w:val="20"/>
        </w:rPr>
      </w:pPr>
    </w:p>
    <w:p w14:paraId="11ADA2B6" w14:textId="77777777" w:rsidR="001E7D36" w:rsidRPr="003F2538" w:rsidRDefault="001E7D36" w:rsidP="001E7D36">
      <w:pPr>
        <w:spacing w:after="0" w:line="240" w:lineRule="auto"/>
        <w:rPr>
          <w:sz w:val="20"/>
        </w:rPr>
      </w:pPr>
      <w:r w:rsidRPr="003F2538">
        <w:rPr>
          <w:sz w:val="20"/>
        </w:rPr>
        <w:t>“NO APLICA”  NO SE TIENE CONVENIOS MEDIANTE LOS CUALES SE GARANTICE LA DEUDA (LOS PASIVOS  SON POR RETENCIONES Y PAGO A PROVEEDORES).</w:t>
      </w:r>
    </w:p>
    <w:sectPr w:rsidR="001E7D36" w:rsidRPr="003F2538" w:rsidSect="0079741D">
      <w:headerReference w:type="default" r:id="rId13"/>
      <w:footerReference w:type="default" r:id="rId14"/>
      <w:pgSz w:w="12240" w:h="15840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BF8FD" w14:textId="77777777" w:rsidR="00E26306" w:rsidRDefault="00E26306" w:rsidP="0012031E">
      <w:pPr>
        <w:spacing w:after="0" w:line="240" w:lineRule="auto"/>
      </w:pPr>
      <w:r>
        <w:separator/>
      </w:r>
    </w:p>
  </w:endnote>
  <w:endnote w:type="continuationSeparator" w:id="0">
    <w:p w14:paraId="3965E81F" w14:textId="77777777" w:rsidR="00E26306" w:rsidRDefault="00E26306" w:rsidP="0012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3438540"/>
      <w:docPartObj>
        <w:docPartGallery w:val="Page Numbers (Bottom of Page)"/>
        <w:docPartUnique/>
      </w:docPartObj>
    </w:sdtPr>
    <w:sdtEndPr/>
    <w:sdtContent>
      <w:p w14:paraId="2950810E" w14:textId="77777777" w:rsidR="007914B5" w:rsidRDefault="007914B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B51" w:rsidRPr="00463B51">
          <w:rPr>
            <w:noProof/>
            <w:lang w:val="es-ES"/>
          </w:rPr>
          <w:t>1</w:t>
        </w:r>
        <w:r>
          <w:fldChar w:fldCharType="end"/>
        </w:r>
      </w:p>
    </w:sdtContent>
  </w:sdt>
  <w:p w14:paraId="1073AD29" w14:textId="77777777" w:rsidR="007914B5" w:rsidRDefault="007914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36A72" w14:textId="77777777" w:rsidR="00E26306" w:rsidRDefault="00E26306" w:rsidP="0012031E">
      <w:pPr>
        <w:spacing w:after="0" w:line="240" w:lineRule="auto"/>
      </w:pPr>
      <w:r>
        <w:separator/>
      </w:r>
    </w:p>
  </w:footnote>
  <w:footnote w:type="continuationSeparator" w:id="0">
    <w:p w14:paraId="3598C5AC" w14:textId="77777777" w:rsidR="00E26306" w:rsidRDefault="00E26306" w:rsidP="0012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1FAD" w14:textId="77777777" w:rsidR="007914B5" w:rsidRDefault="00463B51" w:rsidP="00463B51">
    <w:pPr>
      <w:pStyle w:val="Encabezado"/>
      <w:ind w:left="-1276"/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E71526" wp14:editId="50230EF9">
              <wp:simplePos x="0" y="0"/>
              <wp:positionH relativeFrom="column">
                <wp:posOffset>-847090</wp:posOffset>
              </wp:positionH>
              <wp:positionV relativeFrom="paragraph">
                <wp:posOffset>-297815</wp:posOffset>
              </wp:positionV>
              <wp:extent cx="1356360" cy="723900"/>
              <wp:effectExtent l="0" t="0" r="15240" b="1905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6360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B0F29A" w14:textId="77777777" w:rsidR="00463B51" w:rsidRDefault="00463B51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60748765" wp14:editId="717B1BC2">
                                <wp:extent cx="1234440" cy="632460"/>
                                <wp:effectExtent l="0" t="0" r="3810" b="0"/>
                                <wp:docPr id="4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8904" t="21904" r="74907" b="11603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235373" cy="6329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66.7pt;margin-top:-23.45pt;width:106.8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" fillcolor="white [3201]" strokecolor="white [3212]" strokeweight=".5pt">
              <v:textbox>
                <w:txbxContent>
                  <w:p w:rsidR="00463B51" w:rsidRDefault="00463B51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6DA1F209" wp14:editId="78CF2FC3">
                          <wp:extent cx="1234440" cy="632460"/>
                          <wp:effectExtent l="0" t="0" r="3810" b="0"/>
                          <wp:docPr id="4" name="Pictur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1"/>
                                  <pic:cNvPicPr/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8904" t="21904" r="74907" b="11603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235373" cy="63293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14B5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6C023AD3" wp14:editId="2C979EB9">
          <wp:simplePos x="0" y="0"/>
          <wp:positionH relativeFrom="column">
            <wp:posOffset>5956935</wp:posOffset>
          </wp:positionH>
          <wp:positionV relativeFrom="paragraph">
            <wp:posOffset>-331470</wp:posOffset>
          </wp:positionV>
          <wp:extent cx="711200" cy="775335"/>
          <wp:effectExtent l="0" t="0" r="0" b="5715"/>
          <wp:wrapSquare wrapText="bothSides"/>
          <wp:docPr id="2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 Imagen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775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</w:t>
    </w:r>
    <w:r w:rsidR="007914B5">
      <w:t>CONSEJO DE TURISMO DE CELAYA GUANAJUATO</w:t>
    </w:r>
  </w:p>
  <w:p w14:paraId="2223F9CE" w14:textId="77777777" w:rsidR="007914B5" w:rsidRDefault="007914B5" w:rsidP="0012031E">
    <w:pPr>
      <w:pStyle w:val="Encabezado"/>
      <w:jc w:val="center"/>
    </w:pPr>
    <w:r w:rsidRPr="00A4610E">
      <w:t>CORRESPONDI</w:t>
    </w:r>
    <w:r>
      <w:t>E</w:t>
    </w:r>
    <w:r w:rsidRPr="00A4610E">
      <w:t xml:space="preserve">NTES </w:t>
    </w:r>
    <w:r w:rsidR="00633E68">
      <w:t xml:space="preserve">31 DE </w:t>
    </w:r>
    <w:r w:rsidR="00D36F89">
      <w:t>MARZO</w:t>
    </w:r>
    <w:r w:rsidR="00A54864">
      <w:t xml:space="preserve"> DE 202</w:t>
    </w:r>
    <w:r w:rsidR="00D36F89">
      <w:t>2</w:t>
    </w:r>
  </w:p>
  <w:p w14:paraId="59331206" w14:textId="77777777" w:rsidR="007914B5" w:rsidRDefault="007914B5" w:rsidP="0012031E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51D"/>
    <w:rsid w:val="00071703"/>
    <w:rsid w:val="000734DC"/>
    <w:rsid w:val="000E28C4"/>
    <w:rsid w:val="000F5D3F"/>
    <w:rsid w:val="000F6A24"/>
    <w:rsid w:val="0012031E"/>
    <w:rsid w:val="00142230"/>
    <w:rsid w:val="00197F79"/>
    <w:rsid w:val="001D0B56"/>
    <w:rsid w:val="001D6CF9"/>
    <w:rsid w:val="001E7D36"/>
    <w:rsid w:val="00200769"/>
    <w:rsid w:val="00223DA5"/>
    <w:rsid w:val="00256D75"/>
    <w:rsid w:val="00290C7A"/>
    <w:rsid w:val="002B0F6B"/>
    <w:rsid w:val="002E7CE9"/>
    <w:rsid w:val="002F7696"/>
    <w:rsid w:val="0036150B"/>
    <w:rsid w:val="003C7F0D"/>
    <w:rsid w:val="003F2538"/>
    <w:rsid w:val="003F31FA"/>
    <w:rsid w:val="00415A7D"/>
    <w:rsid w:val="00463B51"/>
    <w:rsid w:val="00482F4E"/>
    <w:rsid w:val="0048536E"/>
    <w:rsid w:val="004C23EA"/>
    <w:rsid w:val="0050345E"/>
    <w:rsid w:val="0055364F"/>
    <w:rsid w:val="005655D5"/>
    <w:rsid w:val="005A2AB8"/>
    <w:rsid w:val="0060098C"/>
    <w:rsid w:val="00610902"/>
    <w:rsid w:val="00627203"/>
    <w:rsid w:val="00633E68"/>
    <w:rsid w:val="00681D22"/>
    <w:rsid w:val="006F57A5"/>
    <w:rsid w:val="007060A2"/>
    <w:rsid w:val="00735CA4"/>
    <w:rsid w:val="00737574"/>
    <w:rsid w:val="00750171"/>
    <w:rsid w:val="0077428E"/>
    <w:rsid w:val="007808F6"/>
    <w:rsid w:val="007914B5"/>
    <w:rsid w:val="0079741D"/>
    <w:rsid w:val="007A373C"/>
    <w:rsid w:val="007D4DEA"/>
    <w:rsid w:val="007D63D8"/>
    <w:rsid w:val="007F381D"/>
    <w:rsid w:val="007F673F"/>
    <w:rsid w:val="00813195"/>
    <w:rsid w:val="0083176E"/>
    <w:rsid w:val="00876786"/>
    <w:rsid w:val="008858C1"/>
    <w:rsid w:val="00896DA8"/>
    <w:rsid w:val="00896F45"/>
    <w:rsid w:val="008E0B12"/>
    <w:rsid w:val="00912E88"/>
    <w:rsid w:val="009306E2"/>
    <w:rsid w:val="00940570"/>
    <w:rsid w:val="00947A49"/>
    <w:rsid w:val="00956293"/>
    <w:rsid w:val="00981E0B"/>
    <w:rsid w:val="009A4926"/>
    <w:rsid w:val="009B318C"/>
    <w:rsid w:val="009C7BDB"/>
    <w:rsid w:val="009D20FC"/>
    <w:rsid w:val="009E051C"/>
    <w:rsid w:val="009F0744"/>
    <w:rsid w:val="00A52DEB"/>
    <w:rsid w:val="00A54864"/>
    <w:rsid w:val="00A827B2"/>
    <w:rsid w:val="00A847D5"/>
    <w:rsid w:val="00A84B8E"/>
    <w:rsid w:val="00AA0E30"/>
    <w:rsid w:val="00AC5835"/>
    <w:rsid w:val="00AE2D6D"/>
    <w:rsid w:val="00AE75A7"/>
    <w:rsid w:val="00AF3818"/>
    <w:rsid w:val="00AF5CAD"/>
    <w:rsid w:val="00B018ED"/>
    <w:rsid w:val="00B074B4"/>
    <w:rsid w:val="00B52182"/>
    <w:rsid w:val="00B557D4"/>
    <w:rsid w:val="00B57DC9"/>
    <w:rsid w:val="00B667B3"/>
    <w:rsid w:val="00B859D4"/>
    <w:rsid w:val="00B8683D"/>
    <w:rsid w:val="00BC20E6"/>
    <w:rsid w:val="00BD11D8"/>
    <w:rsid w:val="00BD5A80"/>
    <w:rsid w:val="00BE1E91"/>
    <w:rsid w:val="00BF75A7"/>
    <w:rsid w:val="00C30A1F"/>
    <w:rsid w:val="00C32FDD"/>
    <w:rsid w:val="00C55074"/>
    <w:rsid w:val="00C56D3E"/>
    <w:rsid w:val="00C8589B"/>
    <w:rsid w:val="00C92C7F"/>
    <w:rsid w:val="00CA2892"/>
    <w:rsid w:val="00CE480F"/>
    <w:rsid w:val="00D1193C"/>
    <w:rsid w:val="00D236DC"/>
    <w:rsid w:val="00D30E04"/>
    <w:rsid w:val="00D36F89"/>
    <w:rsid w:val="00D57847"/>
    <w:rsid w:val="00D81E73"/>
    <w:rsid w:val="00DB25AA"/>
    <w:rsid w:val="00E0751D"/>
    <w:rsid w:val="00E26306"/>
    <w:rsid w:val="00E43D24"/>
    <w:rsid w:val="00E67C69"/>
    <w:rsid w:val="00ED46E6"/>
    <w:rsid w:val="00EF109E"/>
    <w:rsid w:val="00EF4E25"/>
    <w:rsid w:val="00EF6CAF"/>
    <w:rsid w:val="00F52743"/>
    <w:rsid w:val="00F8405C"/>
    <w:rsid w:val="00FA5F17"/>
    <w:rsid w:val="00FE254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B88D22"/>
  <w15:chartTrackingRefBased/>
  <w15:docId w15:val="{2DFC60F1-1071-4BF9-82F1-E4243B63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1D"/>
    <w:pPr>
      <w:ind w:left="720"/>
      <w:contextualSpacing/>
    </w:pPr>
  </w:style>
  <w:style w:type="character" w:styleId="Hipervnculo">
    <w:name w:val="Hyperlink"/>
    <w:uiPriority w:val="99"/>
    <w:unhideWhenUsed/>
    <w:rsid w:val="001203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1E"/>
  </w:style>
  <w:style w:type="paragraph" w:styleId="Piedepgina">
    <w:name w:val="footer"/>
    <w:basedOn w:val="Normal"/>
    <w:link w:val="Piedepgina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1E"/>
  </w:style>
  <w:style w:type="paragraph" w:styleId="Textodeglobo">
    <w:name w:val="Balloon Text"/>
    <w:basedOn w:val="Normal"/>
    <w:link w:val="TextodegloboCar"/>
    <w:uiPriority w:val="99"/>
    <w:semiHidden/>
    <w:unhideWhenUsed/>
    <w:rsid w:val="005A2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2A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77482073C494DB65515C3369AA0B4" ma:contentTypeVersion="0" ma:contentTypeDescription="Crear nuevo documento." ma:contentTypeScope="" ma:versionID="d630b5c2871309c5c86f0b7bf850b8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C24E1-7502-469E-8422-37EF5C4D9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E6045A-5EF8-4EDA-9E9C-43EFC75C89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C86FFA-628D-4249-886A-1920884A60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5E32EE-92BD-449D-8613-700DBFAF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ona Barrientos Alejandro</dc:creator>
  <cp:keywords/>
  <dc:description/>
  <cp:lastModifiedBy>Fany</cp:lastModifiedBy>
  <cp:revision>2</cp:revision>
  <cp:lastPrinted>2019-04-11T17:48:00Z</cp:lastPrinted>
  <dcterms:created xsi:type="dcterms:W3CDTF">2022-04-20T17:10:00Z</dcterms:created>
  <dcterms:modified xsi:type="dcterms:W3CDTF">2022-04-2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77482073C494DB65515C3369AA0B4</vt:lpwstr>
  </property>
</Properties>
</file>